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蓝和冬冬  电影文学剧本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蓝和冬冬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54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关键词搜索：https://www.jiaokey.com/tag/蓝蓝和冬冬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